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6F" w:rsidRPr="0071719C" w:rsidRDefault="008A0E6F" w:rsidP="008A0E6F">
      <w:pPr>
        <w:overflowPunct w:val="0"/>
        <w:autoSpaceDE w:val="0"/>
        <w:autoSpaceDN w:val="0"/>
        <w:adjustRightInd w:val="0"/>
        <w:rPr>
          <w:szCs w:val="20"/>
          <w:lang w:val="ca-ES"/>
        </w:rPr>
      </w:pPr>
    </w:p>
    <w:p w:rsidR="00971D99" w:rsidRDefault="00971D99" w:rsidP="00971D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BD4B4" w:themeFill="accent6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b/>
          <w:lang w:val="ca-ES"/>
        </w:rPr>
      </w:pPr>
    </w:p>
    <w:p w:rsidR="00971D99" w:rsidRDefault="00971D99" w:rsidP="00971D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BD4B4" w:themeFill="accent6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lang w:val="ca-ES"/>
        </w:rPr>
      </w:pPr>
      <w:r w:rsidRPr="00BF141B">
        <w:rPr>
          <w:b/>
          <w:lang w:val="ca-ES"/>
        </w:rPr>
        <w:t>A</w:t>
      </w:r>
      <w:r>
        <w:rPr>
          <w:b/>
          <w:lang w:val="ca-ES"/>
        </w:rPr>
        <w:t>NN</w:t>
      </w:r>
      <w:r w:rsidRPr="00BF141B">
        <w:rPr>
          <w:b/>
          <w:lang w:val="ca-ES"/>
        </w:rPr>
        <w:t>EX III</w:t>
      </w:r>
      <w:r>
        <w:rPr>
          <w:b/>
          <w:lang w:val="ca-ES"/>
        </w:rPr>
        <w:t xml:space="preserve"> - CURRÍ</w:t>
      </w:r>
      <w:r w:rsidRPr="00BF141B">
        <w:rPr>
          <w:b/>
          <w:lang w:val="ca-ES"/>
        </w:rPr>
        <w:t>CULUM ACAD</w:t>
      </w:r>
      <w:r>
        <w:rPr>
          <w:b/>
          <w:lang w:val="ca-ES"/>
        </w:rPr>
        <w:t>È</w:t>
      </w:r>
      <w:r w:rsidRPr="00BF141B">
        <w:rPr>
          <w:b/>
          <w:lang w:val="ca-ES"/>
        </w:rPr>
        <w:t xml:space="preserve">MIC </w:t>
      </w:r>
      <w:r w:rsidRPr="00BF141B">
        <w:rPr>
          <w:rFonts w:eastAsia="Tahoma"/>
          <w:b/>
          <w:lang w:val="ca-ES"/>
        </w:rPr>
        <w:t>PROFES</w:t>
      </w:r>
      <w:r>
        <w:rPr>
          <w:rFonts w:eastAsia="Tahoma"/>
          <w:b/>
          <w:lang w:val="ca-ES"/>
        </w:rPr>
        <w:t>S</w:t>
      </w:r>
      <w:r w:rsidRPr="00BF141B">
        <w:rPr>
          <w:rFonts w:eastAsia="Tahoma"/>
          <w:b/>
          <w:lang w:val="ca-ES"/>
        </w:rPr>
        <w:t>ORA</w:t>
      </w:r>
      <w:r>
        <w:rPr>
          <w:rFonts w:eastAsia="Tahoma"/>
          <w:b/>
          <w:lang w:val="ca-ES"/>
        </w:rPr>
        <w:t>T</w:t>
      </w:r>
      <w:r w:rsidRPr="00BF141B">
        <w:rPr>
          <w:rFonts w:eastAsia="Tahoma"/>
          <w:b/>
          <w:lang w:val="ca-ES"/>
        </w:rPr>
        <w:t xml:space="preserve"> </w:t>
      </w:r>
      <w:r>
        <w:rPr>
          <w:rFonts w:eastAsia="Tahoma"/>
          <w:b/>
          <w:lang w:val="ca-ES"/>
        </w:rPr>
        <w:t>AJUDANT DOCTOR</w:t>
      </w:r>
    </w:p>
    <w:p w:rsidR="00971D99" w:rsidRPr="00BF141B" w:rsidRDefault="00971D99" w:rsidP="00971D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BD4B4" w:themeFill="accent6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sz w:val="22"/>
          <w:szCs w:val="22"/>
          <w:u w:val="single"/>
          <w:lang w:val="ca-ES"/>
        </w:rPr>
      </w:pPr>
    </w:p>
    <w:p w:rsidR="006314D6" w:rsidRDefault="006314D6" w:rsidP="006314D6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180"/>
        <w:jc w:val="center"/>
        <w:rPr>
          <w:sz w:val="16"/>
          <w:szCs w:val="16"/>
          <w:lang w:val="ca-ES"/>
        </w:rPr>
      </w:pPr>
    </w:p>
    <w:p w:rsidR="00971D99" w:rsidRDefault="00971D99" w:rsidP="006314D6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180"/>
        <w:jc w:val="center"/>
        <w:rPr>
          <w:sz w:val="16"/>
          <w:szCs w:val="16"/>
          <w:lang w:val="ca-ES"/>
        </w:rPr>
      </w:pPr>
    </w:p>
    <w:p w:rsidR="00971D99" w:rsidRPr="0071719C" w:rsidRDefault="00971D99" w:rsidP="006314D6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180"/>
        <w:jc w:val="center"/>
        <w:rPr>
          <w:sz w:val="16"/>
          <w:szCs w:val="16"/>
          <w:lang w:val="ca-ES"/>
        </w:rPr>
      </w:pPr>
    </w:p>
    <w:p w:rsidR="001E464D" w:rsidRPr="0071719C" w:rsidRDefault="001E464D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La presentació del currículum es farà necessàriament mitjançant aquest model. </w:t>
      </w:r>
    </w:p>
    <w:p w:rsidR="00DC5A58" w:rsidRPr="0071719C" w:rsidRDefault="00DC5A58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El currículum ha de recollir la </w:t>
      </w:r>
      <w:r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relació exhaustiva de tots els mèrits </w:t>
      </w:r>
      <w:r w:rsidR="00AE6FB6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que se sol·licita siguen avaluats</w:t>
      </w: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, classificats d’acord amb l’estructura d’aquest model. A més, </w:t>
      </w:r>
      <w:r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respecte de cada mèri</w:t>
      </w:r>
      <w:r w:rsidR="00AB3EF5"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t, serà necessari especificar la </w:t>
      </w:r>
      <w:r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informació ressenyada en cada ítem del model de currículum.</w:t>
      </w:r>
    </w:p>
    <w:p w:rsidR="00DC5A58" w:rsidRPr="0071719C" w:rsidRDefault="00DC5A58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eastAsia="Tahoma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Els documents acreditatius dels mèrits al.legats s’hauran d’annexar seguint l’ordre de paginació de la relació de mèrits.</w:t>
      </w:r>
    </w:p>
    <w:p w:rsidR="008A0E6F" w:rsidRPr="00971D99" w:rsidRDefault="00DC5A58" w:rsidP="00592F16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sz w:val="16"/>
          <w:szCs w:val="16"/>
          <w:lang w:val="ca-ES"/>
        </w:rPr>
      </w:pPr>
      <w:r w:rsidRPr="00971D99">
        <w:rPr>
          <w:rFonts w:ascii="Times New Roman" w:eastAsia="Tahoma" w:hAnsi="Times New Roman" w:cs="Times New Roman"/>
          <w:b/>
          <w:sz w:val="18"/>
          <w:szCs w:val="18"/>
          <w:lang w:val="ca-ES"/>
        </w:rPr>
        <w:t>Cada contribució només ha de figurar una vegada.</w:t>
      </w:r>
    </w:p>
    <w:p w:rsidR="00971D99" w:rsidRDefault="00971D99" w:rsidP="00971D99">
      <w:pPr>
        <w:contextualSpacing/>
        <w:jc w:val="both"/>
        <w:rPr>
          <w:sz w:val="16"/>
          <w:szCs w:val="16"/>
          <w:lang w:val="ca-ES"/>
        </w:rPr>
      </w:pPr>
    </w:p>
    <w:p w:rsidR="00971D99" w:rsidRDefault="00971D99" w:rsidP="00971D99">
      <w:pPr>
        <w:contextualSpacing/>
        <w:jc w:val="both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722"/>
        <w:gridCol w:w="1559"/>
        <w:gridCol w:w="992"/>
        <w:gridCol w:w="2688"/>
      </w:tblGrid>
      <w:tr w:rsidR="00971D99" w:rsidRPr="0071719C" w:rsidTr="0045224B">
        <w:tc>
          <w:tcPr>
            <w:tcW w:w="2269" w:type="dxa"/>
            <w:shd w:val="clear" w:color="auto" w:fill="C6D9F1" w:themeFill="text2" w:themeFillTint="33"/>
          </w:tcPr>
          <w:p w:rsidR="00971D99" w:rsidRPr="0071719C" w:rsidRDefault="00971D99" w:rsidP="00120E8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sz w:val="16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om i c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ognoms</w:t>
            </w:r>
            <w:r w:rsidRPr="0071719C">
              <w:rPr>
                <w:rFonts w:eastAsia="Tahom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4281" w:type="dxa"/>
            <w:gridSpan w:val="2"/>
            <w:shd w:val="clear" w:color="auto" w:fill="FDE9D9" w:themeFill="accent6" w:themeFillTint="33"/>
            <w:vAlign w:val="center"/>
          </w:tcPr>
          <w:p w:rsidR="00971D99" w:rsidRPr="00BF141B" w:rsidRDefault="00971D99" w:rsidP="00120E8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71D99" w:rsidRPr="00F31B14" w:rsidRDefault="00971D99" w:rsidP="00120E8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DNI:</w:t>
            </w:r>
          </w:p>
        </w:tc>
        <w:tc>
          <w:tcPr>
            <w:tcW w:w="2688" w:type="dxa"/>
            <w:shd w:val="clear" w:color="auto" w:fill="FDE9D9" w:themeFill="accent6" w:themeFillTint="33"/>
            <w:vAlign w:val="center"/>
          </w:tcPr>
          <w:p w:rsidR="00971D99" w:rsidRPr="00BF141B" w:rsidRDefault="00971D99" w:rsidP="00120E8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971D99" w:rsidRPr="0071719C" w:rsidTr="0045224B">
        <w:tc>
          <w:tcPr>
            <w:tcW w:w="2269" w:type="dxa"/>
            <w:shd w:val="clear" w:color="auto" w:fill="C6D9F1" w:themeFill="text2" w:themeFillTint="33"/>
          </w:tcPr>
          <w:p w:rsidR="00971D99" w:rsidRPr="0071719C" w:rsidRDefault="00971D99" w:rsidP="00120E8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rreu electrònic:</w:t>
            </w:r>
          </w:p>
        </w:tc>
        <w:tc>
          <w:tcPr>
            <w:tcW w:w="4281" w:type="dxa"/>
            <w:gridSpan w:val="2"/>
            <w:shd w:val="clear" w:color="auto" w:fill="FDE9D9" w:themeFill="accent6" w:themeFillTint="33"/>
            <w:vAlign w:val="center"/>
          </w:tcPr>
          <w:p w:rsidR="00971D99" w:rsidRPr="00BF141B" w:rsidRDefault="00971D99" w:rsidP="00120E8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71D99" w:rsidRPr="00BF141B" w:rsidRDefault="00971D99" w:rsidP="00120E8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Telèfon:</w:t>
            </w:r>
          </w:p>
        </w:tc>
        <w:tc>
          <w:tcPr>
            <w:tcW w:w="2688" w:type="dxa"/>
            <w:shd w:val="clear" w:color="auto" w:fill="FDE9D9" w:themeFill="accent6" w:themeFillTint="33"/>
            <w:vAlign w:val="center"/>
          </w:tcPr>
          <w:p w:rsidR="00971D99" w:rsidRPr="00BF141B" w:rsidRDefault="00971D99" w:rsidP="00120E8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971D99" w:rsidRPr="0071719C" w:rsidTr="0045224B">
        <w:tc>
          <w:tcPr>
            <w:tcW w:w="2269" w:type="dxa"/>
            <w:shd w:val="clear" w:color="auto" w:fill="C6D9F1" w:themeFill="text2" w:themeFillTint="33"/>
          </w:tcPr>
          <w:p w:rsidR="00971D99" w:rsidRDefault="00971D99" w:rsidP="00120E8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úmero de plaça:</w:t>
            </w:r>
          </w:p>
        </w:tc>
        <w:tc>
          <w:tcPr>
            <w:tcW w:w="2722" w:type="dxa"/>
            <w:shd w:val="clear" w:color="auto" w:fill="FDE9D9" w:themeFill="accent6" w:themeFillTint="33"/>
            <w:vAlign w:val="center"/>
          </w:tcPr>
          <w:p w:rsidR="00971D99" w:rsidRPr="00BF141B" w:rsidRDefault="00971D99" w:rsidP="00120E8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971D99" w:rsidRPr="00BF141B" w:rsidRDefault="00971D99" w:rsidP="00120E8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Convocatòria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>:</w:t>
            </w:r>
          </w:p>
        </w:tc>
        <w:tc>
          <w:tcPr>
            <w:tcW w:w="3680" w:type="dxa"/>
            <w:gridSpan w:val="2"/>
            <w:shd w:val="clear" w:color="auto" w:fill="FDE9D9" w:themeFill="accent6" w:themeFillTint="33"/>
            <w:vAlign w:val="center"/>
          </w:tcPr>
          <w:p w:rsidR="00971D99" w:rsidRPr="00BF141B" w:rsidRDefault="00971D99" w:rsidP="00120E8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Temporals núm. </w:t>
            </w:r>
            <w:r w:rsidRPr="0076128E">
              <w:rPr>
                <w:rFonts w:eastAsia="Tahoma"/>
                <w:sz w:val="22"/>
                <w:szCs w:val="16"/>
                <w:highlight w:val="yellow"/>
                <w:lang w:val="ca-ES" w:eastAsia="en-US"/>
              </w:rPr>
              <w:t>[...]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 Curs 2023-2024</w:t>
            </w:r>
          </w:p>
        </w:tc>
      </w:tr>
      <w:tr w:rsidR="00971D99" w:rsidRPr="0071719C" w:rsidTr="0045224B">
        <w:tc>
          <w:tcPr>
            <w:tcW w:w="2269" w:type="dxa"/>
            <w:shd w:val="clear" w:color="auto" w:fill="C6D9F1" w:themeFill="text2" w:themeFillTint="33"/>
          </w:tcPr>
          <w:p w:rsidR="00971D99" w:rsidRDefault="00971D99" w:rsidP="00120E8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Àrea de coneixement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:rsidR="00971D99" w:rsidRPr="00BF141B" w:rsidRDefault="00971D99" w:rsidP="00120E8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971D99" w:rsidRPr="0071719C" w:rsidTr="0045224B">
        <w:tc>
          <w:tcPr>
            <w:tcW w:w="2269" w:type="dxa"/>
            <w:shd w:val="clear" w:color="auto" w:fill="C6D9F1" w:themeFill="text2" w:themeFillTint="33"/>
          </w:tcPr>
          <w:p w:rsidR="00971D99" w:rsidRDefault="00971D99" w:rsidP="00120E8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Departament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:rsidR="00971D99" w:rsidRPr="00BF141B" w:rsidRDefault="00971D99" w:rsidP="00120E8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971D99" w:rsidRPr="0071719C" w:rsidTr="0045224B">
        <w:tc>
          <w:tcPr>
            <w:tcW w:w="2269" w:type="dxa"/>
            <w:shd w:val="clear" w:color="auto" w:fill="C6D9F1" w:themeFill="text2" w:themeFillTint="33"/>
          </w:tcPr>
          <w:p w:rsidR="00971D99" w:rsidRDefault="00971D99" w:rsidP="00120E8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entre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:rsidR="00971D99" w:rsidRPr="00BF141B" w:rsidRDefault="00971D99" w:rsidP="00120E8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</w:tbl>
    <w:p w:rsidR="00971D99" w:rsidRDefault="00971D99" w:rsidP="00971D99">
      <w:pPr>
        <w:contextualSpacing/>
        <w:jc w:val="both"/>
        <w:rPr>
          <w:sz w:val="16"/>
          <w:szCs w:val="16"/>
          <w:lang w:val="ca-ES"/>
        </w:rPr>
      </w:pPr>
    </w:p>
    <w:p w:rsidR="00971D99" w:rsidRPr="00971D99" w:rsidRDefault="00971D99" w:rsidP="00971D99">
      <w:pPr>
        <w:contextualSpacing/>
        <w:jc w:val="both"/>
        <w:rPr>
          <w:sz w:val="16"/>
          <w:szCs w:val="16"/>
          <w:lang w:val="ca-ES"/>
        </w:rPr>
      </w:pPr>
    </w:p>
    <w:p w:rsidR="0057407F" w:rsidRPr="0071719C" w:rsidRDefault="0057407F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3"/>
        <w:gridCol w:w="1672"/>
      </w:tblGrid>
      <w:tr w:rsidR="00971D99" w:rsidRPr="0071719C" w:rsidTr="00971D99">
        <w:tc>
          <w:tcPr>
            <w:tcW w:w="855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71D99" w:rsidRPr="0071719C" w:rsidRDefault="00971D99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>1.- FORMACIÓ I DOCÈNCIA</w:t>
            </w:r>
          </w:p>
          <w:p w:rsidR="00971D99" w:rsidRPr="0071719C" w:rsidRDefault="00971D99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71D99" w:rsidRPr="001D7470" w:rsidRDefault="00971D99" w:rsidP="00971D9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creditació</w:t>
            </w:r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:rsidR="00971D99" w:rsidRPr="0071719C" w:rsidRDefault="00700AF9" w:rsidP="00700AF9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xiu </w:t>
            </w:r>
            <w:r w:rsidR="00971D99" w:rsidRPr="001D7470">
              <w:rPr>
                <w:b/>
                <w:sz w:val="16"/>
                <w:szCs w:val="16"/>
              </w:rPr>
              <w:t xml:space="preserve">“1. Formació </w:t>
            </w:r>
            <w:r w:rsidR="00971D99">
              <w:rPr>
                <w:b/>
                <w:sz w:val="16"/>
                <w:szCs w:val="16"/>
              </w:rPr>
              <w:t>i</w:t>
            </w:r>
            <w:r w:rsidR="00971D99" w:rsidRPr="001D7470">
              <w:rPr>
                <w:b/>
                <w:sz w:val="16"/>
                <w:szCs w:val="16"/>
              </w:rPr>
              <w:t xml:space="preserve"> doc</w:t>
            </w:r>
            <w:r w:rsidR="00971D99">
              <w:rPr>
                <w:b/>
                <w:sz w:val="16"/>
                <w:szCs w:val="16"/>
              </w:rPr>
              <w:t>è</w:t>
            </w:r>
            <w:r w:rsidR="00971D99" w:rsidRPr="001D7470">
              <w:rPr>
                <w:b/>
                <w:sz w:val="16"/>
                <w:szCs w:val="16"/>
              </w:rPr>
              <w:t>ncia”</w:t>
            </w:r>
          </w:p>
        </w:tc>
      </w:tr>
      <w:tr w:rsidR="00EB2833" w:rsidRPr="0071719C" w:rsidTr="00971D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2833" w:rsidRPr="0071719C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1 </w:t>
            </w:r>
            <w:r w:rsidR="00EB2833" w:rsidRPr="0071719C">
              <w:rPr>
                <w:b/>
                <w:sz w:val="18"/>
                <w:szCs w:val="18"/>
                <w:lang w:val="ca-ES"/>
              </w:rPr>
              <w:t>EXPEDIENT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EB2833" w:rsidRPr="0071719C" w:rsidTr="00971D99">
        <w:tc>
          <w:tcPr>
            <w:tcW w:w="425" w:type="dxa"/>
            <w:tcBorders>
              <w:top w:val="single" w:sz="4" w:space="0" w:color="auto"/>
            </w:tcBorders>
          </w:tcPr>
          <w:p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3" w:type="dxa"/>
            <w:tcBorders>
              <w:top w:val="single" w:sz="4" w:space="0" w:color="auto"/>
            </w:tcBorders>
          </w:tcPr>
          <w:p w:rsidR="00560131" w:rsidRPr="0071719C" w:rsidRDefault="00EB2833" w:rsidP="00F83C06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Expedient acadèmic del grau o llicenciatura. </w:t>
            </w:r>
          </w:p>
          <w:p w:rsidR="00EB2833" w:rsidRPr="0071719C" w:rsidRDefault="00EB2833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Nota mitjana:</w:t>
            </w:r>
          </w:p>
          <w:p w:rsidR="00EB2833" w:rsidRPr="0071719C" w:rsidRDefault="00EB2833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Títol:</w:t>
            </w:r>
          </w:p>
          <w:p w:rsidR="00EB2833" w:rsidRPr="0071719C" w:rsidRDefault="00EB2833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Universitat: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EB2833" w:rsidRPr="0071719C" w:rsidRDefault="002B7777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 extraordinari de grau o llicenciatura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 autonòmic o equivalent de grau o llicenciatura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 nacional de grau o llicenciatura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Expedient acadèmic del doctorat </w:t>
            </w:r>
            <w:r>
              <w:rPr>
                <w:b/>
                <w:sz w:val="18"/>
                <w:szCs w:val="18"/>
                <w:lang w:val="ca-ES"/>
              </w:rPr>
              <w:t xml:space="preserve">(incloent-hi títol doctor) 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o del màster cursat per accedir al doctorat. </w:t>
            </w:r>
          </w:p>
          <w:p w:rsidR="00971D99" w:rsidRPr="0071719C" w:rsidRDefault="00971D99" w:rsidP="00971D99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Qualificació:</w:t>
            </w:r>
          </w:p>
          <w:p w:rsidR="00971D99" w:rsidRPr="0071719C" w:rsidRDefault="00971D99" w:rsidP="00971D99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Programa de Doctorat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Universitat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Premi extraordinari de màster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g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 extraordinari de doctorat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h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 nacional de doctorat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i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Menció Europea/Internacional al títol de Doctor: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F83C06" w:rsidRPr="0071719C" w:rsidTr="00971D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C06" w:rsidRPr="0071719C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2 </w:t>
            </w:r>
            <w:r w:rsidR="00F83C06" w:rsidRPr="0071719C">
              <w:rPr>
                <w:b/>
                <w:sz w:val="18"/>
                <w:szCs w:val="18"/>
                <w:lang w:val="ca-ES"/>
              </w:rPr>
              <w:t>ALTRES TÍTOLS UNIVERSITARI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71D99" w:rsidRPr="0071719C" w:rsidTr="00971D99">
        <w:tc>
          <w:tcPr>
            <w:tcW w:w="425" w:type="dxa"/>
            <w:tcBorders>
              <w:top w:val="single" w:sz="4" w:space="0" w:color="auto"/>
            </w:tcBorders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3" w:type="dxa"/>
            <w:tcBorders>
              <w:top w:val="single" w:sz="4" w:space="0" w:color="auto"/>
            </w:tcBorders>
          </w:tcPr>
          <w:p w:rsidR="00971D99" w:rsidRPr="0071719C" w:rsidRDefault="00971D99" w:rsidP="00971D99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 w:bidi="he-IL"/>
              </w:rPr>
            </w:pPr>
            <w:r>
              <w:rPr>
                <w:b/>
                <w:sz w:val="18"/>
                <w:szCs w:val="18"/>
                <w:lang w:val="ca-ES"/>
              </w:rPr>
              <w:t>Altres t</w:t>
            </w:r>
            <w:r w:rsidRPr="0071719C">
              <w:rPr>
                <w:b/>
                <w:sz w:val="18"/>
                <w:szCs w:val="18"/>
                <w:lang w:val="ca-ES"/>
              </w:rPr>
              <w:t>ítols de Doctor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e p</w:t>
            </w:r>
            <w:r w:rsidRPr="0071719C">
              <w:rPr>
                <w:b/>
                <w:sz w:val="18"/>
                <w:szCs w:val="18"/>
                <w:lang w:val="ca-ES"/>
              </w:rPr>
              <w:t>remi nacional de doctorat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a m</w:t>
            </w:r>
            <w:r w:rsidRPr="0071719C">
              <w:rPr>
                <w:b/>
                <w:sz w:val="18"/>
                <w:szCs w:val="18"/>
                <w:lang w:val="ca-ES"/>
              </w:rPr>
              <w:t>enció Europea/Internacional al títol de Doctor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es t</w:t>
            </w:r>
            <w:r w:rsidRPr="0071719C">
              <w:rPr>
                <w:b/>
                <w:sz w:val="18"/>
                <w:szCs w:val="18"/>
                <w:lang w:val="ca-ES"/>
              </w:rPr>
              <w:t>ítols oficials de màster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lastRenderedPageBreak/>
              <w:t>e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es t</w:t>
            </w:r>
            <w:r w:rsidRPr="0071719C">
              <w:rPr>
                <w:b/>
                <w:sz w:val="18"/>
                <w:szCs w:val="18"/>
                <w:lang w:val="ca-ES"/>
              </w:rPr>
              <w:t>ítols oficials de diplomatura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es t</w:t>
            </w:r>
            <w:r w:rsidRPr="0071719C">
              <w:rPr>
                <w:b/>
                <w:sz w:val="18"/>
                <w:szCs w:val="18"/>
                <w:lang w:val="ca-ES"/>
              </w:rPr>
              <w:t>ítols oficials de grau o llicenciatura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postgraus propis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h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widowControl w:val="0"/>
              <w:ind w:left="34" w:right="256"/>
              <w:rPr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es t</w:t>
            </w:r>
            <w:r w:rsidRPr="0071719C">
              <w:rPr>
                <w:b/>
                <w:sz w:val="18"/>
                <w:szCs w:val="18"/>
                <w:lang w:val="ca-ES"/>
              </w:rPr>
              <w:t>ítols de segon cicle i especialitzacions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6791D" w:rsidRPr="0071719C" w:rsidTr="00971D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1719C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3 </w:t>
            </w:r>
            <w:r w:rsidR="0076791D" w:rsidRPr="0071719C">
              <w:rPr>
                <w:b/>
                <w:sz w:val="18"/>
                <w:szCs w:val="18"/>
                <w:lang w:val="ca-ES"/>
              </w:rPr>
              <w:t>DOCÈNCIA UNIVERSITÀR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71D99" w:rsidRPr="0071719C" w:rsidTr="00971D99">
        <w:tc>
          <w:tcPr>
            <w:tcW w:w="425" w:type="dxa"/>
            <w:tcBorders>
              <w:top w:val="single" w:sz="4" w:space="0" w:color="auto"/>
            </w:tcBorders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3" w:type="dxa"/>
            <w:tcBorders>
              <w:top w:val="single" w:sz="4" w:space="0" w:color="auto"/>
            </w:tcBorders>
          </w:tcPr>
          <w:p w:rsidR="00971D99" w:rsidRPr="0071719C" w:rsidRDefault="00971D99" w:rsidP="00971D99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en títols oficials:</w:t>
            </w:r>
          </w:p>
          <w:p w:rsidR="00971D99" w:rsidRPr="0071719C" w:rsidRDefault="00971D99" w:rsidP="00971D99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des d’inici i acabament:</w:t>
            </w:r>
          </w:p>
          <w:p w:rsidR="00971D99" w:rsidRPr="0071719C" w:rsidRDefault="00971D99" w:rsidP="00971D99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ategoria professional i dedicació:</w:t>
            </w:r>
          </w:p>
          <w:p w:rsidR="00971D99" w:rsidRPr="0071719C" w:rsidRDefault="00971D99" w:rsidP="00971D99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Crèdits impartits:</w:t>
            </w:r>
          </w:p>
          <w:p w:rsidR="00971D99" w:rsidRPr="0071719C" w:rsidRDefault="00971D99" w:rsidP="00971D99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en títols propis:</w:t>
            </w:r>
          </w:p>
          <w:p w:rsidR="00971D99" w:rsidRPr="0071719C" w:rsidRDefault="00971D99" w:rsidP="00971D99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des d’inici i acabament:</w:t>
            </w:r>
          </w:p>
          <w:p w:rsidR="00971D99" w:rsidRPr="0071719C" w:rsidRDefault="00971D99" w:rsidP="00971D99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ategoria professional i dedicació:</w:t>
            </w:r>
          </w:p>
          <w:p w:rsidR="00971D99" w:rsidRPr="0071719C" w:rsidRDefault="00971D99" w:rsidP="00971D99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Crèdits impartits:</w:t>
            </w:r>
          </w:p>
          <w:p w:rsidR="00971D99" w:rsidRPr="0071719C" w:rsidRDefault="00971D99" w:rsidP="00971D99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ltra docència universitària impartida: cursos de formació docent universitària, extensió universitària,</w:t>
            </w:r>
            <w:r>
              <w:rPr>
                <w:b/>
                <w:sz w:val="18"/>
                <w:szCs w:val="18"/>
                <w:lang w:val="ca-ES"/>
              </w:rPr>
              <w:t xml:space="preserve"> cursos de formació transversal en programes de doctorat, cursos en programes d’estudis per a estrangers,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etc.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com a professorat tutor en universitats a distància o títols no presencials:</w:t>
            </w:r>
          </w:p>
          <w:p w:rsidR="00971D99" w:rsidRPr="0071719C" w:rsidRDefault="00971D99" w:rsidP="00971D99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des d’inici i acabament:</w:t>
            </w:r>
          </w:p>
          <w:p w:rsidR="00971D99" w:rsidRPr="0071719C" w:rsidRDefault="00971D99" w:rsidP="00971D99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edicació:</w:t>
            </w:r>
          </w:p>
          <w:p w:rsidR="00971D99" w:rsidRPr="0071719C" w:rsidRDefault="00971D99" w:rsidP="00971D99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utor/a d’empresa o institució de pràctiques externes curriculars:</w:t>
            </w:r>
          </w:p>
          <w:p w:rsidR="00971D99" w:rsidRPr="0071719C" w:rsidRDefault="00971D99" w:rsidP="00971D99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des d’inici i acabament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mpresa o institució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6791D" w:rsidRPr="0071719C" w:rsidTr="00971D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1719C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4 </w:t>
            </w:r>
            <w:r w:rsidR="0076791D" w:rsidRPr="0071719C">
              <w:rPr>
                <w:b/>
                <w:sz w:val="18"/>
                <w:szCs w:val="18"/>
                <w:lang w:val="ca-ES"/>
              </w:rPr>
              <w:t>FORMACIÓ DOCENT I DOCÈNCIA NO UNIVERSITÀR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71D99" w:rsidRPr="0071719C" w:rsidTr="00971D99">
        <w:tc>
          <w:tcPr>
            <w:tcW w:w="425" w:type="dxa"/>
            <w:tcBorders>
              <w:top w:val="single" w:sz="4" w:space="0" w:color="auto"/>
            </w:tcBorders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3" w:type="dxa"/>
            <w:tcBorders>
              <w:top w:val="single" w:sz="4" w:space="0" w:color="auto"/>
            </w:tcBorders>
          </w:tcPr>
          <w:p w:rsidR="00971D99" w:rsidRPr="0071719C" w:rsidRDefault="00971D99" w:rsidP="00971D99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er cada curs complet de docència en centres que imparteixen ensenyaments oficials no universitaris:</w:t>
            </w:r>
          </w:p>
          <w:p w:rsidR="00971D99" w:rsidRPr="0071719C" w:rsidRDefault="00971D99" w:rsidP="00971D99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urs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entre: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er participar en projectes d’innovació educativa per a la millora docent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Projecte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widowControl w:val="0"/>
              <w:ind w:right="256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er cursos rebuts de formació docent universitària impartits per Universitats:</w:t>
            </w:r>
          </w:p>
          <w:p w:rsidR="00971D99" w:rsidRPr="0071719C" w:rsidRDefault="00971D99" w:rsidP="00971D99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urs i núm. hores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Universitat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76791D" w:rsidRPr="0071719C" w:rsidRDefault="0076791D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p w:rsidR="00EB2833" w:rsidRPr="0071719C" w:rsidRDefault="00EB2833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9"/>
        <w:gridCol w:w="1666"/>
      </w:tblGrid>
      <w:tr w:rsidR="00971D99" w:rsidRPr="0071719C" w:rsidTr="00971D99">
        <w:tc>
          <w:tcPr>
            <w:tcW w:w="856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71D99" w:rsidRPr="0071719C" w:rsidRDefault="00971D99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>2.- INVESTIGACIÓ</w:t>
            </w:r>
          </w:p>
          <w:p w:rsidR="00971D99" w:rsidRPr="0071719C" w:rsidRDefault="00971D99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71D99" w:rsidRPr="001D7470" w:rsidRDefault="00971D99" w:rsidP="00971D9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creditació</w:t>
            </w:r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:rsidR="00971D99" w:rsidRPr="0071719C" w:rsidRDefault="00700AF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xiu </w:t>
            </w:r>
            <w:r w:rsidR="00971D99" w:rsidRPr="001D7470">
              <w:rPr>
                <w:b/>
                <w:sz w:val="16"/>
                <w:szCs w:val="16"/>
              </w:rPr>
              <w:t>“</w:t>
            </w:r>
            <w:r w:rsidR="00971D99">
              <w:rPr>
                <w:b/>
                <w:sz w:val="16"/>
                <w:szCs w:val="16"/>
              </w:rPr>
              <w:t>2</w:t>
            </w:r>
            <w:r w:rsidR="00971D99" w:rsidRPr="001D7470">
              <w:rPr>
                <w:b/>
                <w:sz w:val="16"/>
                <w:szCs w:val="16"/>
              </w:rPr>
              <w:t xml:space="preserve">. </w:t>
            </w:r>
            <w:r w:rsidR="00971D99">
              <w:rPr>
                <w:b/>
                <w:sz w:val="16"/>
                <w:szCs w:val="16"/>
              </w:rPr>
              <w:t>Investigació</w:t>
            </w:r>
            <w:r w:rsidR="00971D99"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76791D" w:rsidRPr="0071719C" w:rsidTr="00971D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1719C" w:rsidRDefault="00536AE8" w:rsidP="00536AE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2.1 PROGRAMES DE FORMACIÓ I CONTRACTES D’INVESTIGACI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71D99" w:rsidRPr="0071719C" w:rsidTr="00971D99">
        <w:tc>
          <w:tcPr>
            <w:tcW w:w="425" w:type="dxa"/>
            <w:tcBorders>
              <w:top w:val="single" w:sz="4" w:space="0" w:color="auto"/>
            </w:tcBorders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9" w:type="dxa"/>
            <w:tcBorders>
              <w:top w:val="single" w:sz="4" w:space="0" w:color="auto"/>
            </w:tcBorders>
          </w:tcPr>
          <w:p w:rsidR="00971D99" w:rsidRPr="0071719C" w:rsidRDefault="00971D99" w:rsidP="00971D99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ogrames de formació pre-doctoral amb convocatòria pública competitiva:</w:t>
            </w:r>
          </w:p>
          <w:p w:rsidR="00971D99" w:rsidRPr="0071719C" w:rsidRDefault="00971D99" w:rsidP="00971D99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ograma:</w:t>
            </w:r>
          </w:p>
          <w:p w:rsidR="00971D99" w:rsidRPr="0071719C" w:rsidRDefault="00971D99" w:rsidP="00971D99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Organisme que concedeix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9" w:type="dxa"/>
          </w:tcPr>
          <w:p w:rsidR="00971D99" w:rsidRPr="0071719C" w:rsidRDefault="00971D99" w:rsidP="00971D99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ogrames de formació post-doctoral amb convocatòria pública competitiva:</w:t>
            </w:r>
          </w:p>
          <w:p w:rsidR="00971D99" w:rsidRPr="0071719C" w:rsidRDefault="00971D99" w:rsidP="00971D99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ograma:</w:t>
            </w:r>
          </w:p>
          <w:p w:rsidR="00971D99" w:rsidRPr="0071719C" w:rsidRDefault="00971D99" w:rsidP="00971D99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Organisme que concedeix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</w:tc>
        <w:tc>
          <w:tcPr>
            <w:tcW w:w="1666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9" w:type="dxa"/>
          </w:tcPr>
          <w:p w:rsidR="00971D99" w:rsidRPr="0071719C" w:rsidRDefault="00971D99" w:rsidP="00971D99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Contractes </w:t>
            </w:r>
            <w:r>
              <w:rPr>
                <w:b/>
                <w:sz w:val="18"/>
                <w:szCs w:val="18"/>
                <w:lang w:val="ca-ES"/>
              </w:rPr>
              <w:t xml:space="preserve">laborals </w:t>
            </w:r>
            <w:r w:rsidRPr="0071719C">
              <w:rPr>
                <w:b/>
                <w:sz w:val="18"/>
                <w:szCs w:val="18"/>
                <w:lang w:val="ca-ES"/>
              </w:rPr>
              <w:t>d’investigació amb universitats i centres públics:</w:t>
            </w:r>
          </w:p>
          <w:p w:rsidR="00971D99" w:rsidRPr="0071719C" w:rsidRDefault="00971D99" w:rsidP="00971D99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 de projecte:</w:t>
            </w:r>
          </w:p>
          <w:p w:rsidR="00971D99" w:rsidRPr="0071719C" w:rsidRDefault="00971D99" w:rsidP="00971D99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lastRenderedPageBreak/>
              <w:t>Entitat convocant/finançadora:</w:t>
            </w:r>
          </w:p>
          <w:p w:rsidR="00971D99" w:rsidRPr="0071719C" w:rsidRDefault="00971D99" w:rsidP="00971D99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vestigador principal:</w:t>
            </w:r>
          </w:p>
        </w:tc>
        <w:tc>
          <w:tcPr>
            <w:tcW w:w="1666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lastRenderedPageBreak/>
              <w:t>Pàg.</w:t>
            </w:r>
          </w:p>
        </w:tc>
      </w:tr>
      <w:tr w:rsidR="00536AE8" w:rsidRPr="0071719C" w:rsidTr="00971D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2.2 ACTIVITAT INVESTIGADOR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71D99" w:rsidRPr="0071719C" w:rsidTr="00971D99">
        <w:tc>
          <w:tcPr>
            <w:tcW w:w="425" w:type="dxa"/>
            <w:tcBorders>
              <w:top w:val="single" w:sz="4" w:space="0" w:color="auto"/>
            </w:tcBorders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9" w:type="dxa"/>
            <w:tcBorders>
              <w:top w:val="single" w:sz="4" w:space="0" w:color="auto"/>
            </w:tcBorders>
          </w:tcPr>
          <w:p w:rsidR="00971D99" w:rsidRPr="0071719C" w:rsidRDefault="00971D99" w:rsidP="00971D99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iCs/>
                <w:sz w:val="18"/>
                <w:szCs w:val="18"/>
                <w:lang w:val="ca-ES"/>
              </w:rPr>
              <w:t>Articles en revistes especialitzades nacionals/internacionals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(Clau: R = revista indexada, I = revista internacional no indexada, N = revista nacional no indexada, A = altres)</w:t>
            </w:r>
          </w:p>
          <w:p w:rsidR="00971D99" w:rsidRPr="0071719C" w:rsidRDefault="00971D99" w:rsidP="00971D99">
            <w:pPr>
              <w:widowControl w:val="0"/>
              <w:ind w:right="176"/>
              <w:jc w:val="both"/>
              <w:rPr>
                <w:rFonts w:eastAsia="Tahoma"/>
                <w:sz w:val="18"/>
                <w:szCs w:val="18"/>
                <w:lang w:val="ca-ES" w:eastAsia="en-US"/>
              </w:rPr>
            </w:pP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>Clau:</w:t>
            </w:r>
          </w:p>
          <w:p w:rsidR="00971D99" w:rsidRPr="0071719C" w:rsidRDefault="00971D99" w:rsidP="00971D99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:</w:t>
            </w:r>
          </w:p>
          <w:p w:rsidR="00971D99" w:rsidRPr="0071719C" w:rsidRDefault="00971D99" w:rsidP="00971D99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utors/es (per ordre de signatura):</w:t>
            </w:r>
          </w:p>
          <w:p w:rsidR="00971D99" w:rsidRPr="0071719C" w:rsidRDefault="00971D99" w:rsidP="00971D99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ditorial i referència publicació:</w:t>
            </w:r>
          </w:p>
          <w:p w:rsidR="00971D99" w:rsidRPr="0071719C" w:rsidRDefault="00971D99" w:rsidP="00971D99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àgines i any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dicis de qualitat: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9" w:type="dxa"/>
          </w:tcPr>
          <w:p w:rsidR="00971D99" w:rsidRPr="0071719C" w:rsidRDefault="00971D99" w:rsidP="00971D99">
            <w:pPr>
              <w:widowControl w:val="0"/>
              <w:spacing w:line="180" w:lineRule="exact"/>
              <w:ind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iCs/>
                <w:sz w:val="18"/>
                <w:szCs w:val="18"/>
                <w:lang w:val="ca-ES"/>
              </w:rPr>
              <w:t>Llibres/capítols llibre amb ISBN</w:t>
            </w:r>
            <w:r>
              <w:rPr>
                <w:b/>
                <w:iCs/>
                <w:sz w:val="18"/>
                <w:szCs w:val="18"/>
                <w:lang w:val="ca-ES"/>
              </w:rPr>
              <w:t xml:space="preserve"> i/o DOI</w:t>
            </w:r>
            <w:r w:rsidRPr="0071719C">
              <w:rPr>
                <w:b/>
                <w:iCs/>
                <w:sz w:val="18"/>
                <w:szCs w:val="18"/>
                <w:lang w:val="ca-ES"/>
              </w:rPr>
              <w:t xml:space="preserve"> internacionals/nacionals (incloent traduccions i edicions crítiques)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: 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>(Clau: L = l</w:t>
            </w:r>
            <w:r w:rsidRPr="0071719C">
              <w:rPr>
                <w:rFonts w:eastAsia="Tahoma"/>
                <w:i/>
                <w:color w:val="000000"/>
                <w:sz w:val="18"/>
                <w:szCs w:val="18"/>
                <w:lang w:val="ca-ES" w:eastAsia="en-US"/>
              </w:rPr>
              <w:t>libre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d’investigació amb ISBN, C = capítol de </w:t>
            </w:r>
            <w:r w:rsidRPr="0071719C">
              <w:rPr>
                <w:rFonts w:eastAsia="Tahoma"/>
                <w:i/>
                <w:color w:val="000000"/>
                <w:sz w:val="18"/>
                <w:szCs w:val="18"/>
                <w:lang w:val="ca-ES" w:eastAsia="en-US"/>
              </w:rPr>
              <w:t>llibre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d’investigació amb ISBN; A = altres)</w:t>
            </w:r>
          </w:p>
          <w:p w:rsidR="00971D99" w:rsidRPr="0071719C" w:rsidRDefault="00971D99" w:rsidP="00971D99">
            <w:pPr>
              <w:widowControl w:val="0"/>
              <w:ind w:right="176"/>
              <w:jc w:val="both"/>
              <w:rPr>
                <w:rFonts w:eastAsia="Tahoma"/>
                <w:sz w:val="18"/>
                <w:szCs w:val="18"/>
                <w:lang w:val="ca-ES" w:eastAsia="en-US"/>
              </w:rPr>
            </w:pP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>Clau:</w:t>
            </w:r>
          </w:p>
          <w:p w:rsidR="00971D99" w:rsidRPr="0071719C" w:rsidRDefault="00971D99" w:rsidP="00971D99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:</w:t>
            </w:r>
          </w:p>
          <w:p w:rsidR="00971D99" w:rsidRPr="0071719C" w:rsidRDefault="00971D99" w:rsidP="00971D99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utors/es (per ordre de signatura):</w:t>
            </w:r>
          </w:p>
          <w:p w:rsidR="00971D99" w:rsidRPr="0071719C" w:rsidRDefault="00971D99" w:rsidP="00971D99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ditorial i Referència publicació:</w:t>
            </w:r>
          </w:p>
          <w:p w:rsidR="00971D99" w:rsidRPr="0071719C" w:rsidRDefault="00971D99" w:rsidP="00971D99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àgines i Any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dicis de qualitat:</w:t>
            </w:r>
          </w:p>
        </w:tc>
        <w:tc>
          <w:tcPr>
            <w:tcW w:w="1666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9" w:type="dxa"/>
          </w:tcPr>
          <w:p w:rsidR="00971D99" w:rsidRPr="0071719C" w:rsidRDefault="00971D99" w:rsidP="00971D99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Investigador principal de Projectes I+D obtinguts en convocatòries públiques competitives universitàries/autonòmiques/nacionals/internacionals:</w:t>
            </w:r>
          </w:p>
          <w:p w:rsidR="00971D99" w:rsidRPr="0071719C" w:rsidRDefault="00971D99" w:rsidP="00971D99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Títol del projecte:</w:t>
            </w:r>
          </w:p>
          <w:p w:rsidR="00971D99" w:rsidRPr="0071719C" w:rsidRDefault="00971D99" w:rsidP="00971D99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Entitat convocant/finançadora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</w:tc>
        <w:tc>
          <w:tcPr>
            <w:tcW w:w="1666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139" w:type="dxa"/>
          </w:tcPr>
          <w:p w:rsidR="00971D99" w:rsidRPr="0071719C" w:rsidRDefault="00971D99" w:rsidP="00971D99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Membre de Projectes I+D obtinguts en convocatòries públiques competitives universitàries/autonòmiques/nacionals/internacionals:</w:t>
            </w:r>
          </w:p>
          <w:p w:rsidR="00971D99" w:rsidRPr="0071719C" w:rsidRDefault="00971D99" w:rsidP="00971D99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Títol del projecte:</w:t>
            </w:r>
          </w:p>
          <w:p w:rsidR="00971D99" w:rsidRPr="0071719C" w:rsidRDefault="00971D99" w:rsidP="00971D99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Entitat convocant/finançadora:</w:t>
            </w:r>
          </w:p>
          <w:p w:rsidR="00971D99" w:rsidRPr="0071719C" w:rsidRDefault="00971D99" w:rsidP="00971D99">
            <w:pPr>
              <w:widowControl w:val="0"/>
              <w:ind w:right="17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vestigador principal:</w:t>
            </w:r>
          </w:p>
        </w:tc>
        <w:tc>
          <w:tcPr>
            <w:tcW w:w="1666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139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Actuacions l’empara de l’article </w:t>
            </w:r>
            <w:r w:rsidRPr="0076128E">
              <w:rPr>
                <w:b/>
                <w:sz w:val="18"/>
                <w:szCs w:val="18"/>
                <w:lang w:val="ca-ES"/>
              </w:rPr>
              <w:t xml:space="preserve">60 LOSU (anterior art. 83 LOU) com </w:t>
            </w:r>
            <w:r w:rsidRPr="0071719C">
              <w:rPr>
                <w:b/>
                <w:sz w:val="18"/>
                <w:szCs w:val="18"/>
                <w:lang w:val="ca-ES"/>
              </w:rPr>
              <w:t>IP o membre de l’equip d’investigació d’altres projectes I+D:</w:t>
            </w:r>
          </w:p>
        </w:tc>
        <w:tc>
          <w:tcPr>
            <w:tcW w:w="1666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139" w:type="dxa"/>
          </w:tcPr>
          <w:p w:rsidR="00971D99" w:rsidRPr="0071719C" w:rsidRDefault="00971D99" w:rsidP="00971D99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portacions a Congressos nacionals/internacionals:</w:t>
            </w:r>
          </w:p>
          <w:p w:rsidR="00971D99" w:rsidRPr="0071719C" w:rsidRDefault="00971D99" w:rsidP="00971D99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Nacionals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ternacionals:</w:t>
            </w:r>
          </w:p>
        </w:tc>
        <w:tc>
          <w:tcPr>
            <w:tcW w:w="1666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139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Llicències de propietat industrial o intel·lectual en explotació:</w:t>
            </w:r>
          </w:p>
        </w:tc>
        <w:tc>
          <w:tcPr>
            <w:tcW w:w="1666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h)</w:t>
            </w:r>
          </w:p>
        </w:tc>
        <w:tc>
          <w:tcPr>
            <w:tcW w:w="8139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irecció de tesis doctorals</w:t>
            </w:r>
            <w:r>
              <w:rPr>
                <w:b/>
                <w:sz w:val="18"/>
                <w:szCs w:val="18"/>
                <w:lang w:val="ca-ES"/>
              </w:rPr>
              <w:t xml:space="preserve"> defensades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66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i)</w:t>
            </w:r>
          </w:p>
        </w:tc>
        <w:tc>
          <w:tcPr>
            <w:tcW w:w="8139" w:type="dxa"/>
          </w:tcPr>
          <w:p w:rsidR="00971D99" w:rsidRPr="0071719C" w:rsidRDefault="00971D99" w:rsidP="00971D99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s d’investigació atorgats per organismes o institucions científiques:</w:t>
            </w:r>
          </w:p>
          <w:p w:rsidR="00971D99" w:rsidRPr="0071719C" w:rsidRDefault="00971D99" w:rsidP="00971D99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emi i any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Organisme concedent:</w:t>
            </w:r>
          </w:p>
        </w:tc>
        <w:tc>
          <w:tcPr>
            <w:tcW w:w="1666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536AE8" w:rsidRPr="0071719C" w:rsidRDefault="00536AE8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3"/>
        <w:gridCol w:w="1672"/>
      </w:tblGrid>
      <w:tr w:rsidR="00971D99" w:rsidRPr="0071719C" w:rsidTr="00971D99">
        <w:tc>
          <w:tcPr>
            <w:tcW w:w="855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71D99" w:rsidRPr="0071719C" w:rsidRDefault="00971D99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>3.- ALTRES MÈRITS</w:t>
            </w:r>
          </w:p>
          <w:p w:rsidR="00971D99" w:rsidRPr="0071719C" w:rsidRDefault="00971D99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71D99" w:rsidRPr="001D7470" w:rsidRDefault="00971D99" w:rsidP="00971D99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 en</w:t>
            </w:r>
          </w:p>
          <w:p w:rsidR="00971D99" w:rsidRPr="0071719C" w:rsidRDefault="00700AF9" w:rsidP="00971D99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xiu </w:t>
            </w:r>
            <w:r w:rsidR="00971D99" w:rsidRPr="001D7470">
              <w:rPr>
                <w:b/>
                <w:sz w:val="16"/>
                <w:szCs w:val="16"/>
              </w:rPr>
              <w:t>“</w:t>
            </w:r>
            <w:r w:rsidR="00971D99">
              <w:rPr>
                <w:b/>
                <w:sz w:val="16"/>
                <w:szCs w:val="16"/>
              </w:rPr>
              <w:t>3</w:t>
            </w:r>
            <w:r w:rsidR="00971D99" w:rsidRPr="001D7470">
              <w:rPr>
                <w:b/>
                <w:sz w:val="16"/>
                <w:szCs w:val="16"/>
              </w:rPr>
              <w:t xml:space="preserve">. </w:t>
            </w:r>
            <w:r w:rsidR="00971D99">
              <w:rPr>
                <w:b/>
                <w:sz w:val="16"/>
                <w:szCs w:val="16"/>
              </w:rPr>
              <w:t>Altres mèrits</w:t>
            </w:r>
            <w:r w:rsidR="00971D99"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5D2D37" w:rsidRPr="0071719C" w:rsidTr="00971D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2D37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3</w:t>
            </w:r>
            <w:r w:rsidR="005D2D37" w:rsidRPr="0071719C">
              <w:rPr>
                <w:b/>
                <w:sz w:val="18"/>
                <w:szCs w:val="18"/>
                <w:lang w:val="ca-ES"/>
              </w:rPr>
              <w:t xml:space="preserve">.1 </w:t>
            </w:r>
            <w:r w:rsidRPr="0071719C">
              <w:rPr>
                <w:b/>
                <w:sz w:val="18"/>
                <w:szCs w:val="18"/>
                <w:lang w:val="ca-ES"/>
              </w:rPr>
              <w:t>ALTRES MÈRITS DE FORMACIÓ I DOCÈNC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71D99" w:rsidRPr="0071719C" w:rsidTr="00971D99">
        <w:tc>
          <w:tcPr>
            <w:tcW w:w="425" w:type="dxa"/>
            <w:tcBorders>
              <w:top w:val="single" w:sz="4" w:space="0" w:color="auto"/>
            </w:tcBorders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3" w:type="dxa"/>
            <w:tcBorders>
              <w:top w:val="single" w:sz="4" w:space="0" w:color="auto"/>
            </w:tcBorders>
          </w:tcPr>
          <w:p w:rsidR="00971D99" w:rsidRPr="0071719C" w:rsidRDefault="00971D99" w:rsidP="00971D99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Certificats oficials de nivell de llengües estrangeres: </w:t>
            </w:r>
            <w:r w:rsidRPr="0071719C">
              <w:rPr>
                <w:sz w:val="18"/>
                <w:szCs w:val="18"/>
                <w:lang w:val="ca-ES"/>
              </w:rPr>
              <w:t>(</w:t>
            </w:r>
            <w:r w:rsidRPr="0071719C">
              <w:rPr>
                <w:i/>
                <w:sz w:val="18"/>
                <w:szCs w:val="18"/>
                <w:lang w:val="ca-ES"/>
              </w:rPr>
              <w:t>Només es valorarà el nivell més alt de cada idioma</w:t>
            </w:r>
            <w:r w:rsidRPr="0071719C">
              <w:rPr>
                <w:sz w:val="18"/>
                <w:szCs w:val="18"/>
                <w:lang w:val="ca-ES"/>
              </w:rPr>
              <w:t>)</w:t>
            </w:r>
          </w:p>
          <w:p w:rsidR="00971D99" w:rsidRPr="0071719C" w:rsidRDefault="00971D99" w:rsidP="00971D99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dioma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Nivell i organisme acreditatiu: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Prrafodelista"/>
              <w:widowControl w:val="0"/>
              <w:ind w:left="34" w:right="256"/>
              <w:jc w:val="both"/>
              <w:rPr>
                <w:rFonts w:ascii="Times New Roman" w:hAnsi="Times New Roman" w:cs="Times New Roman"/>
                <w:sz w:val="18"/>
                <w:szCs w:val="18"/>
                <w:lang w:val="ca-ES"/>
              </w:rPr>
            </w:pPr>
            <w:r w:rsidRPr="0071719C">
              <w:rPr>
                <w:rFonts w:ascii="Times New Roman" w:hAnsi="Times New Roman" w:cs="Times New Roman"/>
                <w:b/>
                <w:sz w:val="18"/>
                <w:szCs w:val="18"/>
                <w:lang w:val="ca-ES"/>
              </w:rPr>
              <w:t>Elaboració de material docent:</w:t>
            </w:r>
          </w:p>
          <w:p w:rsidR="00971D99" w:rsidRPr="0071719C" w:rsidRDefault="00971D99" w:rsidP="00971D99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Material amb ISBN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Material sense ISBN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i/o participació en activitats de divulgació relacionades amb la docència (articles, cursos, conferències, etc.)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de congressos relacionats amb l’activitat docent universitària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ssistència a congressos relacionats amb l’activitat docent universitària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impartits de formació o actualització docent no inclosos en apartats anteriors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rebuts de formació o actualització docent no inclosos en altres apartats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h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s no inclosos en altres apartats: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i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articipació en tasques de coordinació docent</w:t>
            </w:r>
            <w:r>
              <w:rPr>
                <w:b/>
                <w:sz w:val="18"/>
                <w:szCs w:val="18"/>
                <w:lang w:val="ca-ES"/>
              </w:rPr>
              <w:t xml:space="preserve"> per curs acadèmic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j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Membre de tribunals de TFG, TFM i tesis doctorals: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3.2 ALTRES MÈRITS D’INVESTIGACI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i/o participació en activitats de divulgació relacionades amb la investigació (articles, cursos, conferències, etc.)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de congressos científics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ssistència a congressos científics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impartits de formació o actualització relacionats amb la investigació no inclosos en altres apartats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rebuts de formació o actualització relacionats amb la investigació no inclosos en altres apartats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eques de col·laboració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ltres beques d’investigació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h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ol·laboració en tasques d’investigació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3.3 MÈRITS DE GESTIÓ I ALTRE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articipació en comissions d’universitat i tasques de gestió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articipació en òrgans de representació universitària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3" w:type="dxa"/>
          </w:tcPr>
          <w:p w:rsidR="00971D99" w:rsidRPr="0071719C" w:rsidRDefault="00971D99" w:rsidP="000F021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creditació a Contractat Doctor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133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ltres mèrits no valorats en cap altre apartat:</w:t>
            </w:r>
          </w:p>
        </w:tc>
        <w:tc>
          <w:tcPr>
            <w:tcW w:w="1672" w:type="dxa"/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5D2D37" w:rsidRPr="0071719C" w:rsidRDefault="005D2D37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3"/>
        <w:gridCol w:w="1672"/>
      </w:tblGrid>
      <w:tr w:rsidR="00971D99" w:rsidRPr="0071719C" w:rsidTr="00971D99">
        <w:tc>
          <w:tcPr>
            <w:tcW w:w="855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71D99" w:rsidRPr="0071719C" w:rsidRDefault="00971D99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>4.- CONEIXEMENT DE LA LLENGUA PRÒPIA DE LA UNIVERSITAT DE VALÈNCIA</w:t>
            </w:r>
          </w:p>
          <w:p w:rsidR="00971D99" w:rsidRPr="0071719C" w:rsidRDefault="00971D99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23DAD" w:rsidRPr="001D7470" w:rsidRDefault="00E23DAD" w:rsidP="00E23DAD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 en</w:t>
            </w:r>
          </w:p>
          <w:p w:rsidR="00971D99" w:rsidRPr="0071719C" w:rsidRDefault="00700AF9" w:rsidP="00E23DAD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xiu </w:t>
            </w:r>
            <w:r w:rsidR="00E23DAD" w:rsidRPr="001D7470">
              <w:rPr>
                <w:b/>
                <w:sz w:val="16"/>
                <w:szCs w:val="16"/>
              </w:rPr>
              <w:t>“</w:t>
            </w:r>
            <w:r w:rsidR="00E23DAD">
              <w:rPr>
                <w:b/>
                <w:sz w:val="16"/>
                <w:szCs w:val="16"/>
              </w:rPr>
              <w:t>4</w:t>
            </w:r>
            <w:r w:rsidR="00E23DAD" w:rsidRPr="001D7470">
              <w:rPr>
                <w:b/>
                <w:sz w:val="16"/>
                <w:szCs w:val="16"/>
              </w:rPr>
              <w:t xml:space="preserve">. </w:t>
            </w:r>
            <w:r w:rsidR="00E23DAD">
              <w:rPr>
                <w:b/>
                <w:sz w:val="16"/>
                <w:szCs w:val="16"/>
              </w:rPr>
              <w:t>Coneixement de la llengua pròpia de la UV”</w:t>
            </w:r>
          </w:p>
        </w:tc>
      </w:tr>
      <w:tr w:rsidR="00B81935" w:rsidRPr="0071719C" w:rsidTr="00971D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/>
              </w:rPr>
              <w:t>Només es valorarà el nivell més alt de cada concursant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71D99" w:rsidRPr="0071719C" w:rsidTr="00971D99">
        <w:tc>
          <w:tcPr>
            <w:tcW w:w="425" w:type="dxa"/>
            <w:tcBorders>
              <w:top w:val="single" w:sz="4" w:space="0" w:color="auto"/>
            </w:tcBorders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3" w:type="dxa"/>
            <w:tcBorders>
              <w:top w:val="single" w:sz="4" w:space="0" w:color="auto"/>
            </w:tcBorders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Nivell i organisme acreditatitu: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B81935" w:rsidRPr="0071719C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3"/>
        <w:gridCol w:w="1672"/>
      </w:tblGrid>
      <w:tr w:rsidR="00971D99" w:rsidRPr="0071719C" w:rsidTr="00971D99">
        <w:tc>
          <w:tcPr>
            <w:tcW w:w="855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71D99" w:rsidRPr="0071719C" w:rsidRDefault="00971D99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 xml:space="preserve">5.- </w:t>
            </w:r>
            <w:r w:rsidRPr="0071719C">
              <w:rPr>
                <w:b/>
                <w:sz w:val="18"/>
                <w:szCs w:val="18"/>
                <w:lang w:val="ca-ES"/>
              </w:rPr>
              <w:t>MÈRITS PREFERENTS</w:t>
            </w:r>
          </w:p>
          <w:p w:rsidR="00971D99" w:rsidRPr="0071719C" w:rsidRDefault="00971D99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23DAD" w:rsidRPr="001D7470" w:rsidRDefault="00E23DAD" w:rsidP="00E23DAD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 en</w:t>
            </w:r>
          </w:p>
          <w:p w:rsidR="00971D99" w:rsidRPr="0071719C" w:rsidRDefault="00700AF9" w:rsidP="00E23DAD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xiu </w:t>
            </w:r>
            <w:r w:rsidR="00E23DAD" w:rsidRPr="001D7470">
              <w:rPr>
                <w:b/>
                <w:sz w:val="16"/>
                <w:szCs w:val="16"/>
              </w:rPr>
              <w:t>“</w:t>
            </w:r>
            <w:r w:rsidR="00E23DAD">
              <w:rPr>
                <w:b/>
                <w:sz w:val="16"/>
                <w:szCs w:val="16"/>
              </w:rPr>
              <w:t>5</w:t>
            </w:r>
            <w:r w:rsidR="00E23DAD" w:rsidRPr="001D7470">
              <w:rPr>
                <w:b/>
                <w:sz w:val="16"/>
                <w:szCs w:val="16"/>
              </w:rPr>
              <w:t xml:space="preserve">. </w:t>
            </w:r>
            <w:r w:rsidR="00E23DAD">
              <w:rPr>
                <w:b/>
                <w:sz w:val="16"/>
                <w:szCs w:val="16"/>
              </w:rPr>
              <w:t>Mèrits preferents</w:t>
            </w:r>
            <w:r w:rsidR="00E23DAD"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BB357F" w:rsidRPr="0071719C" w:rsidTr="00971D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B357F" w:rsidRPr="0071719C" w:rsidRDefault="00BB357F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357F" w:rsidRPr="0071719C" w:rsidRDefault="00BB357F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357F" w:rsidRPr="0071719C" w:rsidRDefault="00BB357F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71D99" w:rsidRPr="0071719C" w:rsidTr="00971D9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3" w:type="dxa"/>
            <w:tcBorders>
              <w:top w:val="single" w:sz="4" w:space="0" w:color="auto"/>
              <w:bottom w:val="single" w:sz="4" w:space="0" w:color="auto"/>
            </w:tcBorders>
          </w:tcPr>
          <w:p w:rsidR="00971D99" w:rsidRPr="0071719C" w:rsidRDefault="00971D99" w:rsidP="00971D99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creditació per a participar en els concursos d’accés als cossos de funcionariat docent universitari</w:t>
            </w:r>
            <w:r w:rsidRPr="0071719C">
              <w:rPr>
                <w:sz w:val="18"/>
                <w:szCs w:val="18"/>
                <w:lang w:val="ca-ES"/>
              </w:rPr>
              <w:t xml:space="preserve">. </w:t>
            </w:r>
            <w:r w:rsidRPr="0071719C">
              <w:rPr>
                <w:i/>
                <w:sz w:val="18"/>
                <w:szCs w:val="18"/>
                <w:lang w:val="ca-ES"/>
              </w:rPr>
              <w:t>(la valoració d’aquest mèrit exclou la de les acreditacions a figures contractuals prevista en “Altres Mèrits”)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3" w:type="dxa"/>
            <w:tcBorders>
              <w:top w:val="single" w:sz="4" w:space="0" w:color="auto"/>
              <w:bottom w:val="single" w:sz="4" w:space="0" w:color="auto"/>
            </w:tcBorders>
          </w:tcPr>
          <w:p w:rsidR="00971D99" w:rsidRPr="0071719C" w:rsidRDefault="00971D99" w:rsidP="00971D99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stades oficials en altres Universitats o centres d’investigació</w:t>
            </w:r>
            <w:r w:rsidRPr="0071719C">
              <w:rPr>
                <w:sz w:val="18"/>
                <w:szCs w:val="18"/>
                <w:lang w:val="ca-ES"/>
              </w:rPr>
              <w:t xml:space="preserve">. </w:t>
            </w:r>
            <w:r w:rsidRPr="0071719C">
              <w:rPr>
                <w:b/>
                <w:i/>
                <w:sz w:val="18"/>
                <w:szCs w:val="18"/>
                <w:lang w:val="ca-ES"/>
              </w:rPr>
              <w:t>S’entendrà per estada el temps de permanència transitòria en una Universitat o centre de investigació diferent d’aquell amb el qual es mantinga un vincle laboral o formatiu. Durada mínima de l’estada: un mes consecutiu. Temps computable: màxim 24 mesos</w:t>
            </w:r>
            <w:r>
              <w:rPr>
                <w:b/>
                <w:i/>
                <w:sz w:val="18"/>
                <w:szCs w:val="18"/>
                <w:lang w:val="ca-ES"/>
              </w:rPr>
              <w:t>.</w:t>
            </w:r>
          </w:p>
          <w:p w:rsidR="00971D99" w:rsidRPr="0071719C" w:rsidRDefault="00971D99" w:rsidP="00971D99">
            <w:pPr>
              <w:widowControl w:val="0"/>
              <w:ind w:left="34" w:right="17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:rsidR="00971D99" w:rsidRPr="0071719C" w:rsidRDefault="00971D99" w:rsidP="00971D99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entre de destinació:</w:t>
            </w:r>
          </w:p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i/>
                <w:sz w:val="18"/>
                <w:szCs w:val="18"/>
                <w:lang w:val="ca-ES" w:bidi="he-IL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971D99" w:rsidRPr="0071719C" w:rsidRDefault="00971D99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971D99" w:rsidRPr="0071719C" w:rsidTr="00971D99">
        <w:tc>
          <w:tcPr>
            <w:tcW w:w="425" w:type="dxa"/>
            <w:tcBorders>
              <w:top w:val="single" w:sz="4" w:space="0" w:color="auto"/>
            </w:tcBorders>
          </w:tcPr>
          <w:p w:rsidR="00971D99" w:rsidRPr="0071719C" w:rsidRDefault="00E534AF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3" w:type="dxa"/>
            <w:tcBorders>
              <w:top w:val="single" w:sz="4" w:space="0" w:color="auto"/>
            </w:tcBorders>
          </w:tcPr>
          <w:p w:rsidR="00971D99" w:rsidRPr="0071719C" w:rsidRDefault="00E534AF" w:rsidP="000F0214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76128E">
              <w:rPr>
                <w:b/>
                <w:sz w:val="18"/>
                <w:szCs w:val="18"/>
                <w:lang w:val="ca-ES"/>
              </w:rPr>
              <w:t xml:space="preserve">Acreditació a professorat ajudant doctor </w:t>
            </w:r>
            <w:r w:rsidRPr="0076128E">
              <w:rPr>
                <w:i/>
                <w:sz w:val="18"/>
                <w:szCs w:val="18"/>
                <w:lang w:val="ca-ES"/>
              </w:rPr>
              <w:t>[la valoració d’aquest mèrit no exclou la de l’acreditació a profes</w:t>
            </w:r>
            <w:r w:rsidR="000F0214" w:rsidRPr="0076128E">
              <w:rPr>
                <w:i/>
                <w:sz w:val="18"/>
                <w:szCs w:val="18"/>
                <w:lang w:val="ca-ES"/>
              </w:rPr>
              <w:t>s</w:t>
            </w:r>
            <w:r w:rsidRPr="0076128E">
              <w:rPr>
                <w:i/>
                <w:sz w:val="18"/>
                <w:szCs w:val="18"/>
                <w:lang w:val="ca-ES"/>
              </w:rPr>
              <w:t>orat contractat doctor ni, en el seu cas, la de l’ítem a)]</w:t>
            </w:r>
            <w:bookmarkStart w:id="0" w:name="_GoBack"/>
            <w:bookmarkEnd w:id="0"/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971D99" w:rsidRDefault="00E534AF" w:rsidP="00971D9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B81935" w:rsidRPr="0071719C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sectPr w:rsidR="00B81935" w:rsidRPr="0071719C" w:rsidSect="00EB2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758" w:bottom="709" w:left="1276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691" w:rsidRDefault="00656691" w:rsidP="00531F54">
      <w:r>
        <w:separator/>
      </w:r>
    </w:p>
  </w:endnote>
  <w:endnote w:type="continuationSeparator" w:id="0">
    <w:p w:rsidR="00656691" w:rsidRDefault="00656691" w:rsidP="0053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98" w:rsidRDefault="006F2E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F2E98" w:rsidRPr="007C5BD6" w:rsidRDefault="00B75C98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="006F2E98"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45224B">
          <w:rPr>
            <w:noProof/>
            <w:sz w:val="18"/>
            <w:szCs w:val="18"/>
          </w:rPr>
          <w:t>4</w:t>
        </w:r>
        <w:r w:rsidRPr="007C5BD6">
          <w:rPr>
            <w:sz w:val="18"/>
            <w:szCs w:val="18"/>
          </w:rPr>
          <w:fldChar w:fldCharType="end"/>
        </w:r>
      </w:p>
    </w:sdtContent>
  </w:sdt>
  <w:p w:rsidR="006F2E98" w:rsidRDefault="006F2E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98" w:rsidRDefault="006F2E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691" w:rsidRDefault="00656691" w:rsidP="00531F54">
      <w:r>
        <w:separator/>
      </w:r>
    </w:p>
  </w:footnote>
  <w:footnote w:type="continuationSeparator" w:id="0">
    <w:p w:rsidR="00656691" w:rsidRDefault="00656691" w:rsidP="0053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98" w:rsidRDefault="006F2E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98" w:rsidRDefault="006F2E98">
    <w:pPr>
      <w:pStyle w:val="Encabezado"/>
    </w:pPr>
    <w:r>
      <w:rPr>
        <w:noProof/>
      </w:rPr>
      <w:drawing>
        <wp:inline distT="0" distB="0" distL="0" distR="0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98" w:rsidRDefault="006F2E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 w15:restartNumberingAfterBreak="0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 w15:restartNumberingAfterBreak="0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 w15:restartNumberingAfterBreak="0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 w15:restartNumberingAfterBreak="0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 w15:restartNumberingAfterBreak="0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90B"/>
    <w:rsid w:val="000020B9"/>
    <w:rsid w:val="00010EA2"/>
    <w:rsid w:val="0001194B"/>
    <w:rsid w:val="00020798"/>
    <w:rsid w:val="00022E5B"/>
    <w:rsid w:val="00024867"/>
    <w:rsid w:val="00027CBF"/>
    <w:rsid w:val="000300B5"/>
    <w:rsid w:val="00033359"/>
    <w:rsid w:val="00034ABC"/>
    <w:rsid w:val="00035722"/>
    <w:rsid w:val="000402A1"/>
    <w:rsid w:val="0004218A"/>
    <w:rsid w:val="00045EB1"/>
    <w:rsid w:val="00046898"/>
    <w:rsid w:val="000508B1"/>
    <w:rsid w:val="000540F6"/>
    <w:rsid w:val="00065B02"/>
    <w:rsid w:val="000709F7"/>
    <w:rsid w:val="00073291"/>
    <w:rsid w:val="0007676C"/>
    <w:rsid w:val="00077D36"/>
    <w:rsid w:val="000839DA"/>
    <w:rsid w:val="00095081"/>
    <w:rsid w:val="00096522"/>
    <w:rsid w:val="000969DE"/>
    <w:rsid w:val="000978DF"/>
    <w:rsid w:val="000A09D0"/>
    <w:rsid w:val="000A2658"/>
    <w:rsid w:val="000A3B9D"/>
    <w:rsid w:val="000A7603"/>
    <w:rsid w:val="000A7A8F"/>
    <w:rsid w:val="000B11AF"/>
    <w:rsid w:val="000C2E52"/>
    <w:rsid w:val="000C3241"/>
    <w:rsid w:val="000C4ECB"/>
    <w:rsid w:val="000C5CD4"/>
    <w:rsid w:val="000D0A71"/>
    <w:rsid w:val="000D357C"/>
    <w:rsid w:val="000D4581"/>
    <w:rsid w:val="000D6D73"/>
    <w:rsid w:val="000E03BB"/>
    <w:rsid w:val="000F0214"/>
    <w:rsid w:val="001009F0"/>
    <w:rsid w:val="00120B1E"/>
    <w:rsid w:val="00126740"/>
    <w:rsid w:val="00130AD9"/>
    <w:rsid w:val="00131B31"/>
    <w:rsid w:val="00134D63"/>
    <w:rsid w:val="00137A9C"/>
    <w:rsid w:val="00140809"/>
    <w:rsid w:val="00142F30"/>
    <w:rsid w:val="001539DF"/>
    <w:rsid w:val="00154903"/>
    <w:rsid w:val="00161B32"/>
    <w:rsid w:val="00162077"/>
    <w:rsid w:val="00165819"/>
    <w:rsid w:val="001679DC"/>
    <w:rsid w:val="001708CF"/>
    <w:rsid w:val="00171081"/>
    <w:rsid w:val="00172F4F"/>
    <w:rsid w:val="0017694E"/>
    <w:rsid w:val="00176DA8"/>
    <w:rsid w:val="00180C71"/>
    <w:rsid w:val="00184F34"/>
    <w:rsid w:val="00194155"/>
    <w:rsid w:val="001A2F26"/>
    <w:rsid w:val="001A35C4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360E"/>
    <w:rsid w:val="001C3A3A"/>
    <w:rsid w:val="001C5638"/>
    <w:rsid w:val="001C575D"/>
    <w:rsid w:val="001D0886"/>
    <w:rsid w:val="001D6104"/>
    <w:rsid w:val="001D6368"/>
    <w:rsid w:val="001D6667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21627"/>
    <w:rsid w:val="00223C91"/>
    <w:rsid w:val="00227145"/>
    <w:rsid w:val="0023180E"/>
    <w:rsid w:val="002400E7"/>
    <w:rsid w:val="00242734"/>
    <w:rsid w:val="00244D77"/>
    <w:rsid w:val="0026086B"/>
    <w:rsid w:val="002641ED"/>
    <w:rsid w:val="00266677"/>
    <w:rsid w:val="00271421"/>
    <w:rsid w:val="00274D4B"/>
    <w:rsid w:val="00281F03"/>
    <w:rsid w:val="002822D5"/>
    <w:rsid w:val="00283CD0"/>
    <w:rsid w:val="002846A0"/>
    <w:rsid w:val="00287D1C"/>
    <w:rsid w:val="0029303C"/>
    <w:rsid w:val="00293C1B"/>
    <w:rsid w:val="002A165F"/>
    <w:rsid w:val="002A1AA8"/>
    <w:rsid w:val="002A1C7D"/>
    <w:rsid w:val="002A3692"/>
    <w:rsid w:val="002A52BD"/>
    <w:rsid w:val="002A7FA5"/>
    <w:rsid w:val="002B1013"/>
    <w:rsid w:val="002B12A5"/>
    <w:rsid w:val="002B6222"/>
    <w:rsid w:val="002B7777"/>
    <w:rsid w:val="002C1A76"/>
    <w:rsid w:val="002D0FC0"/>
    <w:rsid w:val="002D369B"/>
    <w:rsid w:val="002D5D36"/>
    <w:rsid w:val="002D5FA1"/>
    <w:rsid w:val="002D7710"/>
    <w:rsid w:val="002E03C4"/>
    <w:rsid w:val="002F01FA"/>
    <w:rsid w:val="002F1FAF"/>
    <w:rsid w:val="002F205B"/>
    <w:rsid w:val="002F4FBD"/>
    <w:rsid w:val="0030034F"/>
    <w:rsid w:val="00301002"/>
    <w:rsid w:val="0030620C"/>
    <w:rsid w:val="00306C4E"/>
    <w:rsid w:val="00307A75"/>
    <w:rsid w:val="003120C9"/>
    <w:rsid w:val="00313E03"/>
    <w:rsid w:val="003164A6"/>
    <w:rsid w:val="00316ECC"/>
    <w:rsid w:val="0033046F"/>
    <w:rsid w:val="00332B0A"/>
    <w:rsid w:val="00333897"/>
    <w:rsid w:val="0033414A"/>
    <w:rsid w:val="00337175"/>
    <w:rsid w:val="00340805"/>
    <w:rsid w:val="003412B9"/>
    <w:rsid w:val="00351B11"/>
    <w:rsid w:val="00356E9E"/>
    <w:rsid w:val="00357158"/>
    <w:rsid w:val="00357D51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4A8B"/>
    <w:rsid w:val="0039738A"/>
    <w:rsid w:val="003A44F5"/>
    <w:rsid w:val="003A6F5C"/>
    <w:rsid w:val="003A78D2"/>
    <w:rsid w:val="003B1BA7"/>
    <w:rsid w:val="003C1B05"/>
    <w:rsid w:val="003C24B2"/>
    <w:rsid w:val="003C69ED"/>
    <w:rsid w:val="003D3557"/>
    <w:rsid w:val="003D722F"/>
    <w:rsid w:val="003E66A2"/>
    <w:rsid w:val="003F0179"/>
    <w:rsid w:val="003F1CB8"/>
    <w:rsid w:val="003F1D00"/>
    <w:rsid w:val="003F47D9"/>
    <w:rsid w:val="003F7481"/>
    <w:rsid w:val="004027FB"/>
    <w:rsid w:val="004116CC"/>
    <w:rsid w:val="004255E7"/>
    <w:rsid w:val="00432294"/>
    <w:rsid w:val="004369E4"/>
    <w:rsid w:val="00436E1E"/>
    <w:rsid w:val="004420A2"/>
    <w:rsid w:val="00446787"/>
    <w:rsid w:val="004517A1"/>
    <w:rsid w:val="0045224B"/>
    <w:rsid w:val="004553AE"/>
    <w:rsid w:val="00456BB2"/>
    <w:rsid w:val="00465708"/>
    <w:rsid w:val="00466AFC"/>
    <w:rsid w:val="00473D6D"/>
    <w:rsid w:val="00481D35"/>
    <w:rsid w:val="00484C0B"/>
    <w:rsid w:val="00491839"/>
    <w:rsid w:val="0049384F"/>
    <w:rsid w:val="00493E15"/>
    <w:rsid w:val="004942D4"/>
    <w:rsid w:val="00494FB7"/>
    <w:rsid w:val="00495B03"/>
    <w:rsid w:val="004A17F6"/>
    <w:rsid w:val="004A21FC"/>
    <w:rsid w:val="004A3A3D"/>
    <w:rsid w:val="004A74CF"/>
    <w:rsid w:val="004C1342"/>
    <w:rsid w:val="004C2842"/>
    <w:rsid w:val="004C2A81"/>
    <w:rsid w:val="004C2E02"/>
    <w:rsid w:val="004C303E"/>
    <w:rsid w:val="004D231F"/>
    <w:rsid w:val="004D2B30"/>
    <w:rsid w:val="004D3C1D"/>
    <w:rsid w:val="004E285F"/>
    <w:rsid w:val="004E3E61"/>
    <w:rsid w:val="004F22D7"/>
    <w:rsid w:val="004F28F1"/>
    <w:rsid w:val="004F4B92"/>
    <w:rsid w:val="00505DC8"/>
    <w:rsid w:val="00510D3B"/>
    <w:rsid w:val="00510FCD"/>
    <w:rsid w:val="00516651"/>
    <w:rsid w:val="0052498F"/>
    <w:rsid w:val="00531EEB"/>
    <w:rsid w:val="00531F54"/>
    <w:rsid w:val="00533CF5"/>
    <w:rsid w:val="00536AE8"/>
    <w:rsid w:val="005379F6"/>
    <w:rsid w:val="00537FB6"/>
    <w:rsid w:val="005400D2"/>
    <w:rsid w:val="0054264E"/>
    <w:rsid w:val="0055404E"/>
    <w:rsid w:val="00555BC6"/>
    <w:rsid w:val="0055742F"/>
    <w:rsid w:val="00557A18"/>
    <w:rsid w:val="00560131"/>
    <w:rsid w:val="00562728"/>
    <w:rsid w:val="00564670"/>
    <w:rsid w:val="00570025"/>
    <w:rsid w:val="0057407F"/>
    <w:rsid w:val="00577138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6EAB"/>
    <w:rsid w:val="005A7405"/>
    <w:rsid w:val="005B07CD"/>
    <w:rsid w:val="005B2381"/>
    <w:rsid w:val="005B3A78"/>
    <w:rsid w:val="005B4886"/>
    <w:rsid w:val="005C025F"/>
    <w:rsid w:val="005C0F37"/>
    <w:rsid w:val="005C339C"/>
    <w:rsid w:val="005C662A"/>
    <w:rsid w:val="005D0C53"/>
    <w:rsid w:val="005D0F83"/>
    <w:rsid w:val="005D2D37"/>
    <w:rsid w:val="005D6F00"/>
    <w:rsid w:val="005E3D78"/>
    <w:rsid w:val="005E4D2B"/>
    <w:rsid w:val="005F579B"/>
    <w:rsid w:val="005F6C03"/>
    <w:rsid w:val="006053A7"/>
    <w:rsid w:val="006072C9"/>
    <w:rsid w:val="00611AFD"/>
    <w:rsid w:val="0061207B"/>
    <w:rsid w:val="00612467"/>
    <w:rsid w:val="006147B7"/>
    <w:rsid w:val="0062156D"/>
    <w:rsid w:val="006229E5"/>
    <w:rsid w:val="00626A20"/>
    <w:rsid w:val="006314D6"/>
    <w:rsid w:val="006464E2"/>
    <w:rsid w:val="00647496"/>
    <w:rsid w:val="00656691"/>
    <w:rsid w:val="00656A58"/>
    <w:rsid w:val="00657D9B"/>
    <w:rsid w:val="00663647"/>
    <w:rsid w:val="00665149"/>
    <w:rsid w:val="006730C2"/>
    <w:rsid w:val="006755BE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162A"/>
    <w:rsid w:val="006A36F3"/>
    <w:rsid w:val="006A615B"/>
    <w:rsid w:val="006A6B23"/>
    <w:rsid w:val="006B25CA"/>
    <w:rsid w:val="006B3C2A"/>
    <w:rsid w:val="006B5F03"/>
    <w:rsid w:val="006B681A"/>
    <w:rsid w:val="006C595D"/>
    <w:rsid w:val="006D0067"/>
    <w:rsid w:val="006D062B"/>
    <w:rsid w:val="006D42EE"/>
    <w:rsid w:val="006D49F1"/>
    <w:rsid w:val="006D584B"/>
    <w:rsid w:val="006D5BF3"/>
    <w:rsid w:val="006E65A0"/>
    <w:rsid w:val="006E7D2F"/>
    <w:rsid w:val="006F2E98"/>
    <w:rsid w:val="00700AF9"/>
    <w:rsid w:val="00701948"/>
    <w:rsid w:val="0070352B"/>
    <w:rsid w:val="00706C59"/>
    <w:rsid w:val="00710979"/>
    <w:rsid w:val="00711621"/>
    <w:rsid w:val="0071719C"/>
    <w:rsid w:val="00720034"/>
    <w:rsid w:val="007252E8"/>
    <w:rsid w:val="00730000"/>
    <w:rsid w:val="00744F16"/>
    <w:rsid w:val="00745342"/>
    <w:rsid w:val="007471F7"/>
    <w:rsid w:val="00750319"/>
    <w:rsid w:val="00750D7E"/>
    <w:rsid w:val="00754188"/>
    <w:rsid w:val="00756954"/>
    <w:rsid w:val="0076128E"/>
    <w:rsid w:val="00766DAF"/>
    <w:rsid w:val="0076791D"/>
    <w:rsid w:val="00767BB1"/>
    <w:rsid w:val="00777FBC"/>
    <w:rsid w:val="00782445"/>
    <w:rsid w:val="00784C35"/>
    <w:rsid w:val="007908C0"/>
    <w:rsid w:val="00791F2D"/>
    <w:rsid w:val="007A1363"/>
    <w:rsid w:val="007A1603"/>
    <w:rsid w:val="007A2814"/>
    <w:rsid w:val="007A37E1"/>
    <w:rsid w:val="007A72F7"/>
    <w:rsid w:val="007B03CA"/>
    <w:rsid w:val="007B4F07"/>
    <w:rsid w:val="007C4341"/>
    <w:rsid w:val="007C5BD6"/>
    <w:rsid w:val="007D05AC"/>
    <w:rsid w:val="007D6859"/>
    <w:rsid w:val="007E2564"/>
    <w:rsid w:val="007E55FD"/>
    <w:rsid w:val="007F2F94"/>
    <w:rsid w:val="007F4FAC"/>
    <w:rsid w:val="007F7503"/>
    <w:rsid w:val="00800399"/>
    <w:rsid w:val="00803015"/>
    <w:rsid w:val="0080371D"/>
    <w:rsid w:val="0080461F"/>
    <w:rsid w:val="00804E04"/>
    <w:rsid w:val="008101F7"/>
    <w:rsid w:val="0081538A"/>
    <w:rsid w:val="00821231"/>
    <w:rsid w:val="00822B31"/>
    <w:rsid w:val="00823A14"/>
    <w:rsid w:val="00830844"/>
    <w:rsid w:val="00830ADF"/>
    <w:rsid w:val="00831955"/>
    <w:rsid w:val="0083448D"/>
    <w:rsid w:val="008360BE"/>
    <w:rsid w:val="00840474"/>
    <w:rsid w:val="00840CA8"/>
    <w:rsid w:val="00844D02"/>
    <w:rsid w:val="008577B6"/>
    <w:rsid w:val="00860C26"/>
    <w:rsid w:val="00860DBF"/>
    <w:rsid w:val="00860E8F"/>
    <w:rsid w:val="00863B3B"/>
    <w:rsid w:val="00863C89"/>
    <w:rsid w:val="00870E8A"/>
    <w:rsid w:val="00871F26"/>
    <w:rsid w:val="00872881"/>
    <w:rsid w:val="008826EB"/>
    <w:rsid w:val="00884E30"/>
    <w:rsid w:val="00891BDB"/>
    <w:rsid w:val="008934C3"/>
    <w:rsid w:val="0089437B"/>
    <w:rsid w:val="008A0328"/>
    <w:rsid w:val="008A0E6F"/>
    <w:rsid w:val="008B24A6"/>
    <w:rsid w:val="008C7D97"/>
    <w:rsid w:val="008D0A80"/>
    <w:rsid w:val="008E5A46"/>
    <w:rsid w:val="008F15BA"/>
    <w:rsid w:val="008F1A4C"/>
    <w:rsid w:val="008F2E97"/>
    <w:rsid w:val="009027C4"/>
    <w:rsid w:val="00917AC1"/>
    <w:rsid w:val="0092004E"/>
    <w:rsid w:val="00921334"/>
    <w:rsid w:val="0092387F"/>
    <w:rsid w:val="00943C49"/>
    <w:rsid w:val="00954A83"/>
    <w:rsid w:val="00971D99"/>
    <w:rsid w:val="00976024"/>
    <w:rsid w:val="00980504"/>
    <w:rsid w:val="009841A4"/>
    <w:rsid w:val="009904ED"/>
    <w:rsid w:val="009947C5"/>
    <w:rsid w:val="009A5FF6"/>
    <w:rsid w:val="009B262E"/>
    <w:rsid w:val="009B2A6C"/>
    <w:rsid w:val="009B3B17"/>
    <w:rsid w:val="009C1FDF"/>
    <w:rsid w:val="009E074A"/>
    <w:rsid w:val="009E1014"/>
    <w:rsid w:val="00A032DD"/>
    <w:rsid w:val="00A0607D"/>
    <w:rsid w:val="00A06B0B"/>
    <w:rsid w:val="00A075BD"/>
    <w:rsid w:val="00A10748"/>
    <w:rsid w:val="00A1608A"/>
    <w:rsid w:val="00A20734"/>
    <w:rsid w:val="00A2084B"/>
    <w:rsid w:val="00A208C5"/>
    <w:rsid w:val="00A2190B"/>
    <w:rsid w:val="00A241AD"/>
    <w:rsid w:val="00A265B9"/>
    <w:rsid w:val="00A30146"/>
    <w:rsid w:val="00A32049"/>
    <w:rsid w:val="00A34F76"/>
    <w:rsid w:val="00A35184"/>
    <w:rsid w:val="00A35406"/>
    <w:rsid w:val="00A44D46"/>
    <w:rsid w:val="00A5016F"/>
    <w:rsid w:val="00A52F60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3F4F"/>
    <w:rsid w:val="00AA28DC"/>
    <w:rsid w:val="00AB3EF5"/>
    <w:rsid w:val="00AB5D51"/>
    <w:rsid w:val="00AC06C5"/>
    <w:rsid w:val="00AC40B5"/>
    <w:rsid w:val="00AC7CA5"/>
    <w:rsid w:val="00AD09AB"/>
    <w:rsid w:val="00AD17CF"/>
    <w:rsid w:val="00AD6BE0"/>
    <w:rsid w:val="00AE2094"/>
    <w:rsid w:val="00AE5A6B"/>
    <w:rsid w:val="00AE6FB6"/>
    <w:rsid w:val="00AF26DF"/>
    <w:rsid w:val="00AF61CA"/>
    <w:rsid w:val="00AF71DB"/>
    <w:rsid w:val="00B04279"/>
    <w:rsid w:val="00B11DED"/>
    <w:rsid w:val="00B11EFE"/>
    <w:rsid w:val="00B1535F"/>
    <w:rsid w:val="00B204FB"/>
    <w:rsid w:val="00B22D0C"/>
    <w:rsid w:val="00B300E3"/>
    <w:rsid w:val="00B33261"/>
    <w:rsid w:val="00B35951"/>
    <w:rsid w:val="00B45A91"/>
    <w:rsid w:val="00B47943"/>
    <w:rsid w:val="00B47ABF"/>
    <w:rsid w:val="00B50458"/>
    <w:rsid w:val="00B560F3"/>
    <w:rsid w:val="00B618B8"/>
    <w:rsid w:val="00B6435E"/>
    <w:rsid w:val="00B64DD2"/>
    <w:rsid w:val="00B75C98"/>
    <w:rsid w:val="00B7764E"/>
    <w:rsid w:val="00B80154"/>
    <w:rsid w:val="00B80FA1"/>
    <w:rsid w:val="00B8117C"/>
    <w:rsid w:val="00B81935"/>
    <w:rsid w:val="00B8294E"/>
    <w:rsid w:val="00B8385B"/>
    <w:rsid w:val="00BA1770"/>
    <w:rsid w:val="00BA2CBF"/>
    <w:rsid w:val="00BA5ADC"/>
    <w:rsid w:val="00BA683C"/>
    <w:rsid w:val="00BA7951"/>
    <w:rsid w:val="00BB14D2"/>
    <w:rsid w:val="00BB3543"/>
    <w:rsid w:val="00BB357F"/>
    <w:rsid w:val="00BB62D4"/>
    <w:rsid w:val="00BB7863"/>
    <w:rsid w:val="00BC3FD8"/>
    <w:rsid w:val="00BD43B5"/>
    <w:rsid w:val="00BD6111"/>
    <w:rsid w:val="00BE2271"/>
    <w:rsid w:val="00BE3057"/>
    <w:rsid w:val="00BF01DD"/>
    <w:rsid w:val="00BF0AC2"/>
    <w:rsid w:val="00BF14B0"/>
    <w:rsid w:val="00BF23E5"/>
    <w:rsid w:val="00BF49E4"/>
    <w:rsid w:val="00BF5B08"/>
    <w:rsid w:val="00C07E1C"/>
    <w:rsid w:val="00C100A5"/>
    <w:rsid w:val="00C11B04"/>
    <w:rsid w:val="00C1602B"/>
    <w:rsid w:val="00C21994"/>
    <w:rsid w:val="00C23DDD"/>
    <w:rsid w:val="00C24CE7"/>
    <w:rsid w:val="00C272C8"/>
    <w:rsid w:val="00C3248F"/>
    <w:rsid w:val="00C327EB"/>
    <w:rsid w:val="00C339C5"/>
    <w:rsid w:val="00C55CE7"/>
    <w:rsid w:val="00C575D0"/>
    <w:rsid w:val="00C66894"/>
    <w:rsid w:val="00C70F29"/>
    <w:rsid w:val="00C71E45"/>
    <w:rsid w:val="00C7216F"/>
    <w:rsid w:val="00C73996"/>
    <w:rsid w:val="00C777A5"/>
    <w:rsid w:val="00C8421B"/>
    <w:rsid w:val="00C8626B"/>
    <w:rsid w:val="00C9686E"/>
    <w:rsid w:val="00CA0B28"/>
    <w:rsid w:val="00CB33E4"/>
    <w:rsid w:val="00CB47F7"/>
    <w:rsid w:val="00CC35CA"/>
    <w:rsid w:val="00CC74D9"/>
    <w:rsid w:val="00CD0102"/>
    <w:rsid w:val="00CD0420"/>
    <w:rsid w:val="00CD170A"/>
    <w:rsid w:val="00CD7BE6"/>
    <w:rsid w:val="00CE1715"/>
    <w:rsid w:val="00CE206D"/>
    <w:rsid w:val="00CE3023"/>
    <w:rsid w:val="00CE525D"/>
    <w:rsid w:val="00CE6F8B"/>
    <w:rsid w:val="00CE72AB"/>
    <w:rsid w:val="00CE794A"/>
    <w:rsid w:val="00CF5747"/>
    <w:rsid w:val="00D04A42"/>
    <w:rsid w:val="00D15FDF"/>
    <w:rsid w:val="00D16F26"/>
    <w:rsid w:val="00D1723F"/>
    <w:rsid w:val="00D40825"/>
    <w:rsid w:val="00D42E49"/>
    <w:rsid w:val="00D45FAC"/>
    <w:rsid w:val="00D47231"/>
    <w:rsid w:val="00D5195B"/>
    <w:rsid w:val="00D519D3"/>
    <w:rsid w:val="00D5342E"/>
    <w:rsid w:val="00D60068"/>
    <w:rsid w:val="00D6178C"/>
    <w:rsid w:val="00D61885"/>
    <w:rsid w:val="00D618AD"/>
    <w:rsid w:val="00D63E6E"/>
    <w:rsid w:val="00D65101"/>
    <w:rsid w:val="00D65B21"/>
    <w:rsid w:val="00D670BB"/>
    <w:rsid w:val="00D72D79"/>
    <w:rsid w:val="00D72E62"/>
    <w:rsid w:val="00D7631E"/>
    <w:rsid w:val="00D80A14"/>
    <w:rsid w:val="00D810C3"/>
    <w:rsid w:val="00D836C3"/>
    <w:rsid w:val="00D8589D"/>
    <w:rsid w:val="00D8780E"/>
    <w:rsid w:val="00D9581C"/>
    <w:rsid w:val="00D96850"/>
    <w:rsid w:val="00DA370F"/>
    <w:rsid w:val="00DA4623"/>
    <w:rsid w:val="00DA49E6"/>
    <w:rsid w:val="00DB1D1B"/>
    <w:rsid w:val="00DB23D6"/>
    <w:rsid w:val="00DB4267"/>
    <w:rsid w:val="00DB58F2"/>
    <w:rsid w:val="00DB68F6"/>
    <w:rsid w:val="00DC4730"/>
    <w:rsid w:val="00DC5A58"/>
    <w:rsid w:val="00DD2AEB"/>
    <w:rsid w:val="00DD679D"/>
    <w:rsid w:val="00DE051A"/>
    <w:rsid w:val="00DE19AB"/>
    <w:rsid w:val="00DE2039"/>
    <w:rsid w:val="00DE695C"/>
    <w:rsid w:val="00DF01CC"/>
    <w:rsid w:val="00DF026F"/>
    <w:rsid w:val="00DF6851"/>
    <w:rsid w:val="00DF68FF"/>
    <w:rsid w:val="00DF6F3E"/>
    <w:rsid w:val="00E03C22"/>
    <w:rsid w:val="00E11CFF"/>
    <w:rsid w:val="00E16737"/>
    <w:rsid w:val="00E22960"/>
    <w:rsid w:val="00E23DAD"/>
    <w:rsid w:val="00E2729E"/>
    <w:rsid w:val="00E31596"/>
    <w:rsid w:val="00E316F3"/>
    <w:rsid w:val="00E36C84"/>
    <w:rsid w:val="00E371D4"/>
    <w:rsid w:val="00E40C46"/>
    <w:rsid w:val="00E4527B"/>
    <w:rsid w:val="00E524BD"/>
    <w:rsid w:val="00E534AF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9BF"/>
    <w:rsid w:val="00E800B7"/>
    <w:rsid w:val="00E8043E"/>
    <w:rsid w:val="00E8354E"/>
    <w:rsid w:val="00E86FD8"/>
    <w:rsid w:val="00E879BE"/>
    <w:rsid w:val="00E92852"/>
    <w:rsid w:val="00E929F0"/>
    <w:rsid w:val="00E93221"/>
    <w:rsid w:val="00E936C4"/>
    <w:rsid w:val="00E961BA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6335"/>
    <w:rsid w:val="00EE283D"/>
    <w:rsid w:val="00EE2C2A"/>
    <w:rsid w:val="00EE4EF4"/>
    <w:rsid w:val="00EF5AB4"/>
    <w:rsid w:val="00EF7E16"/>
    <w:rsid w:val="00F008D8"/>
    <w:rsid w:val="00F01725"/>
    <w:rsid w:val="00F06106"/>
    <w:rsid w:val="00F1488F"/>
    <w:rsid w:val="00F15B34"/>
    <w:rsid w:val="00F15BF4"/>
    <w:rsid w:val="00F269E3"/>
    <w:rsid w:val="00F27C3F"/>
    <w:rsid w:val="00F342B7"/>
    <w:rsid w:val="00F44F36"/>
    <w:rsid w:val="00F5120B"/>
    <w:rsid w:val="00F52E58"/>
    <w:rsid w:val="00F56F1D"/>
    <w:rsid w:val="00F660F7"/>
    <w:rsid w:val="00F7184A"/>
    <w:rsid w:val="00F75455"/>
    <w:rsid w:val="00F80D13"/>
    <w:rsid w:val="00F8251E"/>
    <w:rsid w:val="00F83C06"/>
    <w:rsid w:val="00F84CAC"/>
    <w:rsid w:val="00F85637"/>
    <w:rsid w:val="00F86ABC"/>
    <w:rsid w:val="00F87EE4"/>
    <w:rsid w:val="00F94842"/>
    <w:rsid w:val="00FA2C64"/>
    <w:rsid w:val="00FA6AA8"/>
    <w:rsid w:val="00FB1A6D"/>
    <w:rsid w:val="00FB2357"/>
    <w:rsid w:val="00FB2695"/>
    <w:rsid w:val="00FB2AE4"/>
    <w:rsid w:val="00FB33C9"/>
    <w:rsid w:val="00FB3ABD"/>
    <w:rsid w:val="00FB6E6C"/>
    <w:rsid w:val="00FC4550"/>
    <w:rsid w:val="00FC4D22"/>
    <w:rsid w:val="00FC5469"/>
    <w:rsid w:val="00FD460B"/>
    <w:rsid w:val="00FE1CDA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3EC4FFF-B229-4720-B708-42D42A25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C98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560131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971D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5A01-C826-4120-B56D-33B41DFF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46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Vicente</cp:lastModifiedBy>
  <cp:revision>10</cp:revision>
  <cp:lastPrinted>2023-05-15T06:38:00Z</cp:lastPrinted>
  <dcterms:created xsi:type="dcterms:W3CDTF">2023-05-12T07:22:00Z</dcterms:created>
  <dcterms:modified xsi:type="dcterms:W3CDTF">2023-05-25T06:51:00Z</dcterms:modified>
</cp:coreProperties>
</file>